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2249" w14:textId="28E9E989" w:rsidR="000A6B55" w:rsidRDefault="006C5D59" w:rsidP="000A6B55">
      <w:pPr>
        <w:rPr>
          <w:rFonts w:asciiTheme="minorEastAsia" w:eastAsiaTheme="minorEastAsia" w:hAnsiTheme="minorEastAsia" w:cstheme="minorBidi"/>
          <w:lang w:eastAsia="ja-JP"/>
        </w:rPr>
      </w:pPr>
      <w:r>
        <w:rPr>
          <w:rFonts w:asciiTheme="minorEastAsia" w:eastAsiaTheme="minorEastAsia" w:hAnsiTheme="minorEastAsia" w:cstheme="minorBidi" w:hint="eastAsia"/>
          <w:lang w:eastAsia="ja-JP"/>
        </w:rPr>
        <w:t>第６号様式</w:t>
      </w:r>
    </w:p>
    <w:p w14:paraId="232A0950" w14:textId="77777777" w:rsidR="000A6B55" w:rsidRDefault="000A6B55" w:rsidP="000A6B55">
      <w:pPr>
        <w:rPr>
          <w:rFonts w:asciiTheme="minorEastAsia" w:hAnsiTheme="minorEastAsia"/>
        </w:rPr>
      </w:pPr>
    </w:p>
    <w:p w14:paraId="1EB3FDC8" w14:textId="77777777" w:rsidR="000A6B55" w:rsidRDefault="000A6B55" w:rsidP="000A6B5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提案書提出届</w:t>
      </w:r>
    </w:p>
    <w:p w14:paraId="7A1BB293" w14:textId="77777777" w:rsidR="000A6B55" w:rsidRDefault="000A6B55" w:rsidP="000A6B55">
      <w:pPr>
        <w:rPr>
          <w:rFonts w:asciiTheme="minorEastAsia" w:hAnsiTheme="minorEastAsia"/>
        </w:rPr>
      </w:pPr>
    </w:p>
    <w:p w14:paraId="139EB834" w14:textId="77777777" w:rsidR="000A6B55" w:rsidRDefault="000A6B55" w:rsidP="000A6B5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　日　</w:t>
      </w:r>
    </w:p>
    <w:p w14:paraId="4B0D4DAD" w14:textId="77777777" w:rsidR="000A6B55" w:rsidRDefault="000A6B55" w:rsidP="000A6B55">
      <w:pPr>
        <w:ind w:right="880"/>
        <w:rPr>
          <w:rFonts w:asciiTheme="minorEastAsia" w:hAnsiTheme="minorEastAsia"/>
        </w:rPr>
      </w:pPr>
    </w:p>
    <w:p w14:paraId="5869B4D2" w14:textId="6154DA3B" w:rsidR="000A6B55" w:rsidRDefault="006C5D59" w:rsidP="000A6B5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芽室町長</w:t>
      </w:r>
      <w:r w:rsidR="000A6B55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　　　　あて</w:t>
      </w:r>
    </w:p>
    <w:p w14:paraId="6A4AC75C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1CF03EA" w14:textId="54AA6002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6C5D59">
        <w:rPr>
          <w:rFonts w:asciiTheme="minorEastAsia" w:hAnsiTheme="minorEastAsia" w:hint="eastAsia"/>
          <w:lang w:eastAsia="ja-JP"/>
        </w:rPr>
        <w:t>５</w:t>
      </w:r>
      <w:r>
        <w:rPr>
          <w:rFonts w:asciiTheme="minorEastAsia" w:hAnsiTheme="minorEastAsia" w:hint="eastAsia"/>
          <w:lang w:eastAsia="ja-JP"/>
        </w:rPr>
        <w:t>年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月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日付けで手続き開始の</w:t>
      </w:r>
      <w:r w:rsidR="00807EE4">
        <w:rPr>
          <w:rFonts w:asciiTheme="minorEastAsia" w:hAnsiTheme="minorEastAsia" w:hint="eastAsia"/>
          <w:lang w:eastAsia="ja-JP"/>
        </w:rPr>
        <w:t>公告</w:t>
      </w:r>
      <w:r>
        <w:rPr>
          <w:rFonts w:asciiTheme="minorEastAsia" w:hAnsiTheme="minorEastAsia" w:hint="eastAsia"/>
          <w:lang w:eastAsia="ja-JP"/>
        </w:rPr>
        <w:t>のあった、</w:t>
      </w:r>
      <w:r w:rsidR="006C5D59">
        <w:rPr>
          <w:rFonts w:asciiTheme="minorEastAsia" w:hAnsiTheme="minorEastAsia" w:hint="eastAsia"/>
          <w:lang w:eastAsia="ja-JP"/>
        </w:rPr>
        <w:t>芽室町</w:t>
      </w:r>
      <w:r w:rsidR="00ED4808">
        <w:rPr>
          <w:rFonts w:asciiTheme="minorEastAsia" w:hAnsiTheme="minorEastAsia" w:hint="eastAsia"/>
          <w:lang w:eastAsia="ja-JP"/>
        </w:rPr>
        <w:t>地域</w:t>
      </w:r>
      <w:bookmarkStart w:id="0" w:name="_GoBack"/>
      <w:bookmarkEnd w:id="0"/>
      <w:r>
        <w:rPr>
          <w:rFonts w:hint="eastAsia"/>
          <w:color w:val="000000" w:themeColor="text1"/>
          <w:lang w:eastAsia="ja-JP" w:bidi="ja-JP"/>
        </w:rPr>
        <w:t>脱炭素</w:t>
      </w:r>
      <w:r w:rsidR="006C5D59">
        <w:rPr>
          <w:rFonts w:hint="eastAsia"/>
          <w:color w:val="000000" w:themeColor="text1"/>
          <w:lang w:eastAsia="ja-JP" w:bidi="ja-JP"/>
        </w:rPr>
        <w:t>地域戦略策定調査委託</w:t>
      </w:r>
      <w:r>
        <w:rPr>
          <w:rFonts w:hint="eastAsia"/>
          <w:color w:val="000000" w:themeColor="text1"/>
          <w:lang w:eastAsia="ja-JP" w:bidi="ja-JP"/>
        </w:rPr>
        <w:t>業務</w:t>
      </w:r>
      <w:r>
        <w:rPr>
          <w:rFonts w:hint="eastAsia"/>
          <w:color w:val="000000" w:themeColor="text1"/>
          <w:lang w:eastAsia="ja-JP"/>
        </w:rPr>
        <w:t>プロポーザル</w:t>
      </w:r>
      <w:r>
        <w:rPr>
          <w:rFonts w:asciiTheme="minorEastAsia" w:hAnsiTheme="minorEastAsia" w:hint="eastAsia"/>
          <w:lang w:eastAsia="ja-JP"/>
        </w:rPr>
        <w:t>について、別添業務提案書を提出します。</w:t>
      </w:r>
    </w:p>
    <w:p w14:paraId="0DD60CA4" w14:textId="77777777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なお、プレゼンテーション及びヒアリングの参加者については、以下の者とします。</w:t>
      </w:r>
    </w:p>
    <w:p w14:paraId="67AFA0E1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7BBC582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住　　　　所</w:t>
      </w:r>
    </w:p>
    <w:p w14:paraId="5994EA09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kern w:val="2"/>
          <w:lang w:eastAsia="ja-JP"/>
        </w:rPr>
      </w:pPr>
      <w:r>
        <w:rPr>
          <w:rFonts w:asciiTheme="minorEastAsia" w:hAnsiTheme="minorEastAsia" w:hint="eastAsia"/>
          <w:lang w:eastAsia="ja-JP"/>
        </w:rPr>
        <w:t>商号又は名称</w:t>
      </w:r>
    </w:p>
    <w:p w14:paraId="40E344FE" w14:textId="77777777" w:rsidR="000A6B55" w:rsidRDefault="000A6B55" w:rsidP="00041495">
      <w:pPr>
        <w:spacing w:afterLines="30" w:after="108" w:line="300" w:lineRule="exact"/>
        <w:ind w:firstLineChars="1200" w:firstLine="3288"/>
        <w:rPr>
          <w:rFonts w:asciiTheme="minorEastAsia" w:hAnsiTheme="minorEastAsia"/>
          <w:lang w:eastAsia="ja-JP"/>
        </w:rPr>
      </w:pPr>
      <w:r w:rsidRPr="000A6B55">
        <w:rPr>
          <w:rFonts w:asciiTheme="minorEastAsia" w:hAnsiTheme="minorEastAsia" w:hint="eastAsia"/>
          <w:spacing w:val="27"/>
          <w:fitText w:val="1320" w:id="-1513366270"/>
          <w:lang w:eastAsia="ja-JP"/>
        </w:rPr>
        <w:t>代表者氏</w:t>
      </w:r>
      <w:r w:rsidRPr="000A6B55">
        <w:rPr>
          <w:rFonts w:asciiTheme="minorEastAsia" w:hAnsiTheme="minorEastAsia" w:hint="eastAsia"/>
          <w:spacing w:val="2"/>
          <w:fitText w:val="1320" w:id="-1513366270"/>
          <w:lang w:eastAsia="ja-JP"/>
        </w:rPr>
        <w:t>名</w:t>
      </w:r>
      <w:r>
        <w:rPr>
          <w:rFonts w:asciiTheme="minorEastAsia" w:hAnsiTheme="minorEastAsia" w:hint="eastAsia"/>
          <w:lang w:eastAsia="ja-JP"/>
        </w:rPr>
        <w:t xml:space="preserve">　　　　　　　　　　　　　　　　　　印</w:t>
      </w:r>
    </w:p>
    <w:p w14:paraId="69DAA96D" w14:textId="77777777" w:rsidR="000A6B55" w:rsidRDefault="000A6B55" w:rsidP="000A6B55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</w:t>
      </w:r>
      <w:r w:rsidR="00041495">
        <w:rPr>
          <w:rFonts w:asciiTheme="minorEastAsia" w:hAnsiTheme="minorEastAsia" w:hint="eastAsia"/>
          <w:lang w:eastAsia="ja-JP"/>
        </w:rPr>
        <w:t xml:space="preserve">　　　　　　　　</w:t>
      </w:r>
      <w:r>
        <w:rPr>
          <w:rFonts w:asciiTheme="minorEastAsia" w:hAnsiTheme="minorEastAsia" w:hint="eastAsia"/>
          <w:lang w:eastAsia="ja-JP"/>
        </w:rPr>
        <w:t>（共同体の場合は代表社が記名押印してください）</w:t>
      </w:r>
    </w:p>
    <w:p w14:paraId="04A29CAF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6D619022" w14:textId="77777777" w:rsidR="000A6B55" w:rsidRDefault="000A6B55" w:rsidP="000A6B55">
      <w:pPr>
        <w:spacing w:line="300" w:lineRule="exact"/>
        <w:ind w:firstLineChars="200" w:firstLine="4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プレゼンテーション及びヒアリングの参加者</w:t>
      </w:r>
    </w:p>
    <w:p w14:paraId="52E348C9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責任者</w:t>
      </w:r>
    </w:p>
    <w:p w14:paraId="746C182A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71E7F898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6B38CA70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</w:p>
    <w:p w14:paraId="7CBB2830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担当者</w:t>
      </w:r>
    </w:p>
    <w:p w14:paraId="3301C33B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65AB89C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00D13485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担当者</w:t>
      </w:r>
    </w:p>
    <w:p w14:paraId="74D87FA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所　属</w:t>
      </w:r>
    </w:p>
    <w:p w14:paraId="30A5D906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氏　名</w:t>
      </w:r>
    </w:p>
    <w:p w14:paraId="5231B6D6" w14:textId="77777777" w:rsidR="000A6B55" w:rsidRDefault="000A6B55" w:rsidP="000A6B55">
      <w:pPr>
        <w:spacing w:line="300" w:lineRule="exact"/>
        <w:rPr>
          <w:rFonts w:asciiTheme="minorEastAsia" w:hAnsiTheme="minorEastAsia"/>
          <w:kern w:val="2"/>
          <w:lang w:eastAsia="ja-JP"/>
        </w:rPr>
      </w:pPr>
    </w:p>
    <w:p w14:paraId="58400B3B" w14:textId="77777777" w:rsidR="000A6B55" w:rsidRDefault="000A6B55" w:rsidP="000A6B55">
      <w:pPr>
        <w:spacing w:line="240" w:lineRule="exact"/>
        <w:rPr>
          <w:rFonts w:asciiTheme="minorEastAsia" w:hAnsiTheme="minorEastAsia"/>
          <w:lang w:eastAsia="ja-JP"/>
        </w:rPr>
      </w:pPr>
    </w:p>
    <w:p w14:paraId="2BFBB36C" w14:textId="77777777" w:rsidR="000A6B55" w:rsidRDefault="000A6B55" w:rsidP="000A6B55">
      <w:pPr>
        <w:spacing w:line="240" w:lineRule="exact"/>
        <w:ind w:firstLineChars="200" w:firstLine="440"/>
        <w:rPr>
          <w:rFonts w:asciiTheme="minorEastAsia" w:hAnsiTheme="minorEastAsia"/>
          <w:color w:val="FF0000"/>
          <w:sz w:val="21"/>
          <w:szCs w:val="21"/>
          <w:u w:val="single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提出様式に関する注意事項</w:t>
      </w:r>
    </w:p>
    <w:p w14:paraId="721EF9AB" w14:textId="77777777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会社名が記載されていない場合や押印がない場合は、発注案件や提案作成者が特定できないため、参加を認めないことになりますので、十分確認のうえ、提出してください。</w:t>
      </w:r>
    </w:p>
    <w:p w14:paraId="295D013F" w14:textId="3C3E760D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プレゼンテーション等は、参加者が提出した業務提案書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（任意様式）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の内容を用いて行うこととしますので、新たな内容の資料提示は認めません。プレゼンテーションに必要な図表等の資料は、必ず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提出する任意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様式内に記載してください。</w:t>
      </w:r>
    </w:p>
    <w:p w14:paraId="7005858E" w14:textId="1252BD39" w:rsidR="000A6B55" w:rsidRDefault="008F2B4F" w:rsidP="008F2B4F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ディスプレイを町で用意しますので、ＨＤＭＩに接続可能なパソコンを持参してください。</w:t>
      </w:r>
    </w:p>
    <w:p w14:paraId="1EE19738" w14:textId="77777777" w:rsidR="000A6B55" w:rsidRDefault="000A6B55" w:rsidP="000A6B55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やむを得ず、プレゼンテーションの参加者が変更になる場合は、事前にご連絡ください。</w:t>
      </w:r>
    </w:p>
    <w:p w14:paraId="4F72F1EB" w14:textId="1D43A236" w:rsidR="000A6B55" w:rsidRDefault="000A6B55" w:rsidP="000A6B55">
      <w:pPr>
        <w:spacing w:afterLines="50" w:after="180"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業務提案書はＡ４</w:t>
      </w:r>
      <w:r w:rsidR="009A0DB5">
        <w:rPr>
          <w:rFonts w:asciiTheme="minorEastAsia" w:hAnsiTheme="minorEastAsia" w:hint="eastAsia"/>
          <w:color w:val="FF0000"/>
          <w:szCs w:val="21"/>
          <w:lang w:eastAsia="ja-JP"/>
        </w:rPr>
        <w:t>タテ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両面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で作成（サイズ混在は認めません。）し、プレゼンテーションの持ち時間で説明可能な枚数内で簡潔にまとめてください。また、使用する文字の大きさは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.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0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ポイント以上（図表中を除く）とします。使用するポイント数がわからない場合や手書きの場合は、この注意書きの文字の大きさ以上で記載してください。</w:t>
      </w:r>
    </w:p>
    <w:p w14:paraId="07B7B584" w14:textId="77777777" w:rsidR="000A6B55" w:rsidRDefault="000A6B55" w:rsidP="000A6B55">
      <w:pPr>
        <w:rPr>
          <w:rFonts w:asciiTheme="minorEastAsia" w:hAnsiTheme="minorEastAsia"/>
          <w:color w:val="000000" w:themeColor="text1"/>
          <w:sz w:val="24"/>
          <w:szCs w:val="24"/>
          <w:u w:val="single"/>
          <w:lang w:eastAsia="ja-JP"/>
        </w:rPr>
      </w:pPr>
      <w:r>
        <w:rPr>
          <w:rFonts w:hint="eastAsia"/>
          <w:lang w:eastAsia="ja-JP"/>
        </w:rPr>
        <w:t xml:space="preserve">　　　　</w:t>
      </w:r>
      <w:r>
        <w:rPr>
          <w:rFonts w:asciiTheme="minorEastAsia" w:hAnsiTheme="minorEastAsia" w:hint="eastAsia"/>
          <w:color w:val="FF0000"/>
          <w:sz w:val="24"/>
          <w:szCs w:val="24"/>
          <w:u w:val="single"/>
          <w:lang w:eastAsia="ja-JP"/>
        </w:rPr>
        <w:t>※提出の際、赤字箇所は削除してください。</w:t>
      </w:r>
    </w:p>
    <w:p w14:paraId="2DBB4712" w14:textId="77777777" w:rsidR="000A6B55" w:rsidRDefault="000A6B55" w:rsidP="000A6B55">
      <w:pPr>
        <w:rPr>
          <w:lang w:eastAsia="ja-JP" w:bidi="ja-JP"/>
        </w:rPr>
      </w:pPr>
    </w:p>
    <w:p w14:paraId="6094F1B7" w14:textId="7FA10EE7" w:rsidR="000A6B55" w:rsidRPr="002C5EC9" w:rsidRDefault="000A6B55" w:rsidP="002C5EC9">
      <w:pPr>
        <w:widowControl/>
        <w:autoSpaceDE/>
        <w:autoSpaceDN/>
        <w:rPr>
          <w:lang w:eastAsia="ja-JP" w:bidi="ja-JP"/>
        </w:rPr>
      </w:pPr>
    </w:p>
    <w:sectPr w:rsidR="000A6B55" w:rsidRPr="002C5EC9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2C5EC9"/>
    <w:rsid w:val="00305E7B"/>
    <w:rsid w:val="00406065"/>
    <w:rsid w:val="004A39B2"/>
    <w:rsid w:val="004B3DD2"/>
    <w:rsid w:val="00663106"/>
    <w:rsid w:val="006C5D59"/>
    <w:rsid w:val="006D78F2"/>
    <w:rsid w:val="006E2366"/>
    <w:rsid w:val="00703FE3"/>
    <w:rsid w:val="00807EE4"/>
    <w:rsid w:val="008854FD"/>
    <w:rsid w:val="0089760E"/>
    <w:rsid w:val="008F2B4F"/>
    <w:rsid w:val="00975D72"/>
    <w:rsid w:val="009A0DB5"/>
    <w:rsid w:val="009A68DC"/>
    <w:rsid w:val="00B9436B"/>
    <w:rsid w:val="00E138C2"/>
    <w:rsid w:val="00E96605"/>
    <w:rsid w:val="00E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6F2D-F22C-407B-9EA0-3C88FA4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齋  藤  和  也</cp:lastModifiedBy>
  <cp:revision>5</cp:revision>
  <cp:lastPrinted>2022-05-25T07:52:00Z</cp:lastPrinted>
  <dcterms:created xsi:type="dcterms:W3CDTF">2023-05-08T06:05:00Z</dcterms:created>
  <dcterms:modified xsi:type="dcterms:W3CDTF">2023-05-25T00:26:00Z</dcterms:modified>
</cp:coreProperties>
</file>